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ԱՆ-ԷԱՃ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լաբյան 41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ՀՀԱՆ-ԷԱՃԱՊՁԲ-18/3 ծածկագրով գնման ընթացակարգով համակարգչային սարքերի ձեռքբեր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01101855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